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3050" w14:textId="1373DF9E" w:rsidR="00870E6D" w:rsidRPr="004E16A7" w:rsidRDefault="00870BF2" w:rsidP="004E16A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F56710F" wp14:editId="4A56D543">
                <wp:simplePos x="0" y="0"/>
                <wp:positionH relativeFrom="column">
                  <wp:posOffset>3874770</wp:posOffset>
                </wp:positionH>
                <wp:positionV relativeFrom="paragraph">
                  <wp:posOffset>1451610</wp:posOffset>
                </wp:positionV>
                <wp:extent cx="482600" cy="66040"/>
                <wp:effectExtent l="0" t="0" r="0" b="0"/>
                <wp:wrapThrough wrapText="bothSides">
                  <wp:wrapPolygon edited="0">
                    <wp:start x="0" y="0"/>
                    <wp:lineTo x="0" y="12462"/>
                    <wp:lineTo x="20463" y="12462"/>
                    <wp:lineTo x="20463" y="0"/>
                    <wp:lineTo x="0" y="0"/>
                  </wp:wrapPolygon>
                </wp:wrapThrough>
                <wp:docPr id="1403753143" name="Taisnstūris 1403753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66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0FD42893" id="Taisnstūris 1403753143" o:spid="_x0000_s1026" style="position:absolute;margin-left:305.1pt;margin-top:114.3pt;width:38pt;height:5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" fillcolor="white [3201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4E25C41" wp14:editId="63E74CDE">
                <wp:simplePos x="0" y="0"/>
                <wp:positionH relativeFrom="column">
                  <wp:posOffset>5415280</wp:posOffset>
                </wp:positionH>
                <wp:positionV relativeFrom="paragraph">
                  <wp:posOffset>1383665</wp:posOffset>
                </wp:positionV>
                <wp:extent cx="346710" cy="134620"/>
                <wp:effectExtent l="0" t="0" r="0" b="0"/>
                <wp:wrapThrough wrapText="bothSides">
                  <wp:wrapPolygon edited="0">
                    <wp:start x="0" y="0"/>
                    <wp:lineTo x="0" y="18340"/>
                    <wp:lineTo x="20176" y="18340"/>
                    <wp:lineTo x="20176" y="0"/>
                    <wp:lineTo x="0" y="0"/>
                  </wp:wrapPolygon>
                </wp:wrapThrough>
                <wp:docPr id="679635121" name="Taisnstūris 679635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134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4927EC91" id="Taisnstūris 679635121" o:spid="_x0000_s1026" style="position:absolute;margin-left:426.4pt;margin-top:108.95pt;width:27.3pt;height:10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" fillcolor="white [3201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7B88949" wp14:editId="7ABBEA9F">
                <wp:simplePos x="0" y="0"/>
                <wp:positionH relativeFrom="column">
                  <wp:posOffset>5259181</wp:posOffset>
                </wp:positionH>
                <wp:positionV relativeFrom="paragraph">
                  <wp:posOffset>8914379</wp:posOffset>
                </wp:positionV>
                <wp:extent cx="595630" cy="158115"/>
                <wp:effectExtent l="0" t="0" r="0" b="0"/>
                <wp:wrapThrough wrapText="bothSides">
                  <wp:wrapPolygon edited="0">
                    <wp:start x="0" y="0"/>
                    <wp:lineTo x="0" y="18217"/>
                    <wp:lineTo x="20725" y="18217"/>
                    <wp:lineTo x="20725" y="0"/>
                    <wp:lineTo x="0" y="0"/>
                  </wp:wrapPolygon>
                </wp:wrapThrough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158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2579988" id="Taisnstūris 3" o:spid="_x0000_s1026" style="position:absolute;margin-left:414.1pt;margin-top:701.9pt;width:46.9pt;height:12.4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" fillcolor="white [3201]" stroked="f" strokeweight="1pt">
                <w10:wrap type="throug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0" wp14:anchorId="045FFB90" wp14:editId="7CCE8584">
            <wp:simplePos x="0" y="0"/>
            <wp:positionH relativeFrom="page">
              <wp:posOffset>786765</wp:posOffset>
            </wp:positionH>
            <wp:positionV relativeFrom="paragraph">
              <wp:posOffset>94974</wp:posOffset>
            </wp:positionV>
            <wp:extent cx="6493510" cy="9382125"/>
            <wp:effectExtent l="0" t="0" r="2540" b="9525"/>
            <wp:wrapNone/>
            <wp:docPr id="26992" name="Picture 26992" descr="Attēls, kurā ir ekrānuzņēmums, dizains, māksla&#10;&#10;Automātiski ģenerēts apraksts ar vidēju ticamību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2" name="Picture 26992" descr="Attēls, kurā ir ekrānuzņēmums, dizains, māksla&#10;&#10;Automātiski ģenerēts apraksts ar vidēju ticamību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3510" cy="938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42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EA741" wp14:editId="0669B83B">
                <wp:simplePos x="0" y="0"/>
                <wp:positionH relativeFrom="column">
                  <wp:posOffset>8279130</wp:posOffset>
                </wp:positionH>
                <wp:positionV relativeFrom="paragraph">
                  <wp:posOffset>12928600</wp:posOffset>
                </wp:positionV>
                <wp:extent cx="631825" cy="196215"/>
                <wp:effectExtent l="0" t="0" r="0" b="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196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C91FCC2" id="Taisnstūris 4" o:spid="_x0000_s1026" style="position:absolute;margin-left:651.9pt;margin-top:1018pt;width:49.75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" fillcolor="white [3201]" stroked="f" strokeweight="1pt"/>
            </w:pict>
          </mc:Fallback>
        </mc:AlternateContent>
      </w:r>
      <w:r w:rsidR="003338F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68274" wp14:editId="0849684F">
                <wp:simplePos x="0" y="0"/>
                <wp:positionH relativeFrom="column">
                  <wp:posOffset>12475845</wp:posOffset>
                </wp:positionH>
                <wp:positionV relativeFrom="paragraph">
                  <wp:posOffset>1476375</wp:posOffset>
                </wp:positionV>
                <wp:extent cx="472440" cy="160020"/>
                <wp:effectExtent l="0" t="0" r="22860" b="1143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B1895A3" id="Taisnstūris 2" o:spid="_x0000_s1026" style="position:absolute;margin-left:982.35pt;margin-top:116.25pt;width:37.2pt;height:12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" fillcolor="white [3201]" strokecolor="white [3212]" strokeweight="1pt"/>
            </w:pict>
          </mc:Fallback>
        </mc:AlternateContent>
      </w:r>
      <w:r w:rsidR="003338F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047E9" wp14:editId="17498D3F">
                <wp:simplePos x="0" y="0"/>
                <wp:positionH relativeFrom="column">
                  <wp:posOffset>12980035</wp:posOffset>
                </wp:positionH>
                <wp:positionV relativeFrom="paragraph">
                  <wp:posOffset>8859520</wp:posOffset>
                </wp:positionV>
                <wp:extent cx="716280" cy="160020"/>
                <wp:effectExtent l="0" t="0" r="26670" b="1143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1BBD287E" id="Taisnstūris 1" o:spid="_x0000_s1026" style="position:absolute;margin-left:1022.05pt;margin-top:697.6pt;width:56.4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" fillcolor="white [3201]" strokecolor="white [3212]" strokeweight="1pt"/>
            </w:pict>
          </mc:Fallback>
        </mc:AlternateContent>
      </w:r>
      <w:r w:rsidR="0047292E" w:rsidRPr="0047292E">
        <w:rPr>
          <w:noProof/>
        </w:rPr>
        <w:t xml:space="preserve"> </w:t>
      </w:r>
    </w:p>
    <w:sectPr w:rsidR="00870E6D" w:rsidRPr="004E16A7" w:rsidSect="00CB5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1F9B" w14:textId="77777777" w:rsidR="00CD477F" w:rsidRDefault="00CD477F" w:rsidP="00C9318F">
      <w:pPr>
        <w:spacing w:after="0" w:line="240" w:lineRule="auto"/>
      </w:pPr>
      <w:r>
        <w:separator/>
      </w:r>
    </w:p>
  </w:endnote>
  <w:endnote w:type="continuationSeparator" w:id="0">
    <w:p w14:paraId="4DD6F91E" w14:textId="77777777" w:rsidR="00CD477F" w:rsidRDefault="00CD477F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D617" w14:textId="77777777" w:rsidR="00CB5292" w:rsidRDefault="00CB529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EFA8" w14:textId="77777777" w:rsidR="00CB5292" w:rsidRDefault="00CB5292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3017" w14:textId="77777777" w:rsidR="00CB5292" w:rsidRDefault="00CB529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C194" w14:textId="77777777" w:rsidR="00CD477F" w:rsidRDefault="00CD477F" w:rsidP="00C9318F">
      <w:pPr>
        <w:spacing w:after="0" w:line="240" w:lineRule="auto"/>
      </w:pPr>
      <w:r>
        <w:separator/>
      </w:r>
    </w:p>
  </w:footnote>
  <w:footnote w:type="continuationSeparator" w:id="0">
    <w:p w14:paraId="4F2B8FD5" w14:textId="77777777" w:rsidR="00CD477F" w:rsidRDefault="00CD477F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D2D0" w14:textId="77777777" w:rsidR="00CB5292" w:rsidRDefault="00CB529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609A" w14:textId="3CB4282D" w:rsidR="00F355B3" w:rsidRPr="001E19EF" w:rsidRDefault="00CB5292" w:rsidP="001E19EF">
    <w:pPr>
      <w:spacing w:after="0"/>
      <w:ind w:right="-1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 xml:space="preserve">   </w:t>
    </w:r>
    <w:r w:rsidR="00F355B3" w:rsidRPr="001E19EF">
      <w:rPr>
        <w:rFonts w:ascii="Times New Roman" w:hAnsi="Times New Roman" w:cs="Times New Roman"/>
        <w:sz w:val="24"/>
        <w:szCs w:val="24"/>
      </w:rPr>
      <w:t>Pielikums Nr.</w:t>
    </w:r>
    <w:r w:rsidRPr="001E19EF">
      <w:rPr>
        <w:rFonts w:ascii="Times New Roman" w:hAnsi="Times New Roman" w:cs="Times New Roman"/>
        <w:sz w:val="24"/>
        <w:szCs w:val="24"/>
      </w:rPr>
      <w:t xml:space="preserve"> </w:t>
    </w:r>
    <w:r w:rsidR="00F355B3" w:rsidRPr="001E19EF">
      <w:rPr>
        <w:rFonts w:ascii="Times New Roman" w:hAnsi="Times New Roman" w:cs="Times New Roman"/>
        <w:sz w:val="24"/>
        <w:szCs w:val="24"/>
      </w:rPr>
      <w:t>1</w:t>
    </w:r>
  </w:p>
  <w:p w14:paraId="0419D94F" w14:textId="77777777" w:rsidR="00CB5292" w:rsidRPr="001E19EF" w:rsidRDefault="00CB5292" w:rsidP="00CB5292">
    <w:pPr>
      <w:spacing w:after="0" w:line="240" w:lineRule="auto"/>
      <w:jc w:val="right"/>
      <w:rPr>
        <w:rFonts w:ascii="Times New Roman" w:eastAsia="Times New Roman" w:hAnsi="Times New Roman" w:cs="Times New Roman"/>
        <w:bCs/>
        <w:color w:val="auto"/>
        <w:sz w:val="24"/>
        <w:szCs w:val="24"/>
      </w:rPr>
    </w:pPr>
    <w:r w:rsidRPr="001E19EF">
      <w:rPr>
        <w:rFonts w:ascii="Times New Roman" w:eastAsia="Times New Roman" w:hAnsi="Times New Roman" w:cs="Times New Roman"/>
        <w:bCs/>
        <w:color w:val="auto"/>
        <w:sz w:val="24"/>
        <w:szCs w:val="24"/>
      </w:rPr>
      <w:t>Madonas novada pašvaldības domes</w:t>
    </w:r>
  </w:p>
  <w:p w14:paraId="6EB265EA" w14:textId="55A1FA27" w:rsidR="00CB5292" w:rsidRPr="001E19EF" w:rsidRDefault="00CB5292" w:rsidP="00CB5292">
    <w:pPr>
      <w:spacing w:after="0" w:line="240" w:lineRule="auto"/>
      <w:jc w:val="right"/>
      <w:rPr>
        <w:rFonts w:ascii="Times New Roman" w:eastAsia="Times New Roman" w:hAnsi="Times New Roman" w:cs="Times New Roman"/>
        <w:bCs/>
        <w:color w:val="auto"/>
        <w:sz w:val="24"/>
        <w:szCs w:val="24"/>
      </w:rPr>
    </w:pPr>
    <w:r w:rsidRPr="001E19EF">
      <w:rPr>
        <w:rFonts w:ascii="Times New Roman" w:eastAsia="Times New Roman" w:hAnsi="Times New Roman" w:cs="Times New Roman"/>
        <w:bCs/>
        <w:color w:val="auto"/>
        <w:sz w:val="24"/>
        <w:szCs w:val="24"/>
      </w:rPr>
      <w:t>31.05.2023. lēmumam Nr. 279</w:t>
    </w:r>
  </w:p>
  <w:p w14:paraId="4CFCC761" w14:textId="6C32E4DA" w:rsidR="00CB5292" w:rsidRPr="001E19EF" w:rsidRDefault="00CB5292" w:rsidP="00CB5292">
    <w:pPr>
      <w:spacing w:after="0" w:line="240" w:lineRule="auto"/>
      <w:jc w:val="right"/>
      <w:rPr>
        <w:rFonts w:ascii="Times New Roman" w:eastAsia="Times New Roman" w:hAnsi="Times New Roman" w:cs="Times New Roman"/>
        <w:bCs/>
        <w:color w:val="auto"/>
        <w:sz w:val="24"/>
        <w:szCs w:val="24"/>
      </w:rPr>
    </w:pPr>
    <w:r w:rsidRPr="001E19EF">
      <w:rPr>
        <w:rFonts w:ascii="Times New Roman" w:eastAsia="Times New Roman" w:hAnsi="Times New Roman" w:cs="Times New Roman"/>
        <w:bCs/>
        <w:color w:val="auto"/>
        <w:sz w:val="24"/>
        <w:szCs w:val="24"/>
      </w:rPr>
      <w:t>(protokols Nr. 7, 14. p.)</w:t>
    </w:r>
  </w:p>
  <w:p w14:paraId="1879BA5E" w14:textId="77777777" w:rsidR="00CB5292" w:rsidRPr="001E19EF" w:rsidRDefault="00CB5292" w:rsidP="00CB5292">
    <w:pPr>
      <w:spacing w:after="0" w:line="240" w:lineRule="auto"/>
      <w:jc w:val="right"/>
      <w:rPr>
        <w:rFonts w:ascii="Times New Roman" w:eastAsia="Times New Roman" w:hAnsi="Times New Roman" w:cs="Times New Roman"/>
        <w:bCs/>
        <w:color w:val="auto"/>
        <w:sz w:val="24"/>
        <w:szCs w:val="24"/>
      </w:rPr>
    </w:pPr>
  </w:p>
  <w:p w14:paraId="74BAF9CF" w14:textId="5DF3F1B4" w:rsidR="00C9318F" w:rsidRPr="00F355B3" w:rsidRDefault="00C9318F" w:rsidP="00F355B3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BDA7" w14:textId="77777777" w:rsidR="00CB5292" w:rsidRDefault="00CB5292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E6D"/>
    <w:rsid w:val="00014D74"/>
    <w:rsid w:val="00030542"/>
    <w:rsid w:val="001E19EF"/>
    <w:rsid w:val="00224959"/>
    <w:rsid w:val="002347A0"/>
    <w:rsid w:val="002F1886"/>
    <w:rsid w:val="003338FA"/>
    <w:rsid w:val="00387BA7"/>
    <w:rsid w:val="003E2079"/>
    <w:rsid w:val="0047292E"/>
    <w:rsid w:val="004733D2"/>
    <w:rsid w:val="004D593B"/>
    <w:rsid w:val="004E16A7"/>
    <w:rsid w:val="0053159A"/>
    <w:rsid w:val="005E5D43"/>
    <w:rsid w:val="006320AD"/>
    <w:rsid w:val="006467A5"/>
    <w:rsid w:val="006614CD"/>
    <w:rsid w:val="006642B6"/>
    <w:rsid w:val="0069361A"/>
    <w:rsid w:val="006C215A"/>
    <w:rsid w:val="00870BF2"/>
    <w:rsid w:val="00870E6D"/>
    <w:rsid w:val="00876413"/>
    <w:rsid w:val="008E3BF0"/>
    <w:rsid w:val="00962A0B"/>
    <w:rsid w:val="00A004B7"/>
    <w:rsid w:val="00A7042E"/>
    <w:rsid w:val="00AA0CD7"/>
    <w:rsid w:val="00AA7C79"/>
    <w:rsid w:val="00BE72A8"/>
    <w:rsid w:val="00C9318F"/>
    <w:rsid w:val="00CB5292"/>
    <w:rsid w:val="00CD477F"/>
    <w:rsid w:val="00D31B2F"/>
    <w:rsid w:val="00D4170C"/>
    <w:rsid w:val="00DD65A9"/>
    <w:rsid w:val="00F3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680E-3DA8-464A-9F7E-7B06A945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DaceC</cp:lastModifiedBy>
  <cp:revision>22</cp:revision>
  <dcterms:created xsi:type="dcterms:W3CDTF">2022-06-14T16:48:00Z</dcterms:created>
  <dcterms:modified xsi:type="dcterms:W3CDTF">2023-05-31T13:55:00Z</dcterms:modified>
</cp:coreProperties>
</file>